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CA" w:rsidRPr="003338CA" w:rsidRDefault="003338CA">
      <w:pPr>
        <w:rPr>
          <w:b/>
          <w:noProof/>
          <w:color w:val="000000" w:themeColor="text1"/>
          <w:sz w:val="48"/>
          <w:szCs w:val="48"/>
        </w:rPr>
      </w:pPr>
      <w:r w:rsidRPr="003338CA">
        <w:rPr>
          <w:b/>
          <w:noProof/>
          <w:color w:val="000000" w:themeColor="text1"/>
          <w:sz w:val="48"/>
          <w:szCs w:val="48"/>
        </w:rPr>
        <w:t>OUTPUT:</w:t>
      </w:r>
    </w:p>
    <w:p w:rsidR="003338CA" w:rsidRDefault="003338CA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5943600" cy="4854575"/>
            <wp:effectExtent l="171450" t="133350" r="361950" b="307975"/>
            <wp:docPr id="3" name="Picture 2" descr="Screenshot 2025-05-21 11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1 1103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  <w:r>
        <w:rPr>
          <w:noProof/>
        </w:rPr>
        <w:drawing>
          <wp:inline distT="0" distB="0" distL="0" distR="0">
            <wp:extent cx="5943600" cy="4839335"/>
            <wp:effectExtent l="171450" t="133350" r="361950" b="304165"/>
            <wp:docPr id="4" name="Picture 3" descr="Screenshot 2025-05-21 110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1 1102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  <w:r>
        <w:rPr>
          <w:noProof/>
        </w:rPr>
        <w:drawing>
          <wp:inline distT="0" distB="0" distL="0" distR="0">
            <wp:extent cx="5943600" cy="4839335"/>
            <wp:effectExtent l="171450" t="133350" r="361950" b="304165"/>
            <wp:docPr id="5" name="Picture 4" descr="Screenshot 2025-05-21 11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1 1104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>
      <w:pPr>
        <w:rPr>
          <w:noProof/>
        </w:rPr>
      </w:pPr>
    </w:p>
    <w:p w:rsidR="003338CA" w:rsidRDefault="003338CA" w:rsidP="003338CA">
      <w:pPr>
        <w:rPr>
          <w:noProof/>
        </w:rPr>
      </w:pPr>
      <w:r>
        <w:rPr>
          <w:noProof/>
        </w:rPr>
        <w:drawing>
          <wp:inline distT="0" distB="0" distL="0" distR="0">
            <wp:extent cx="5943600" cy="4843780"/>
            <wp:effectExtent l="171450" t="133350" r="361950" b="299720"/>
            <wp:docPr id="6" name="Picture 5" descr="Screenshot 2025-05-21 110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21 1103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38CA" w:rsidRDefault="003338CA"/>
    <w:sectPr w:rsidR="00333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8CF" w:rsidRDefault="005E08CF" w:rsidP="003338CA">
      <w:pPr>
        <w:spacing w:after="0" w:line="240" w:lineRule="auto"/>
      </w:pPr>
      <w:r>
        <w:separator/>
      </w:r>
    </w:p>
  </w:endnote>
  <w:endnote w:type="continuationSeparator" w:id="1">
    <w:p w:rsidR="005E08CF" w:rsidRDefault="005E08CF" w:rsidP="003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8CF" w:rsidRDefault="005E08CF" w:rsidP="003338CA">
      <w:pPr>
        <w:spacing w:after="0" w:line="240" w:lineRule="auto"/>
      </w:pPr>
      <w:r>
        <w:separator/>
      </w:r>
    </w:p>
  </w:footnote>
  <w:footnote w:type="continuationSeparator" w:id="1">
    <w:p w:rsidR="005E08CF" w:rsidRDefault="005E08CF" w:rsidP="00333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8CA"/>
    <w:rsid w:val="003338CA"/>
    <w:rsid w:val="005E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8CA"/>
  </w:style>
  <w:style w:type="paragraph" w:styleId="Footer">
    <w:name w:val="footer"/>
    <w:basedOn w:val="Normal"/>
    <w:link w:val="FooterChar"/>
    <w:uiPriority w:val="99"/>
    <w:semiHidden/>
    <w:unhideWhenUsed/>
    <w:rsid w:val="00333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8CA"/>
  </w:style>
  <w:style w:type="paragraph" w:styleId="BalloonText">
    <w:name w:val="Balloon Text"/>
    <w:basedOn w:val="Normal"/>
    <w:link w:val="BalloonTextChar"/>
    <w:uiPriority w:val="99"/>
    <w:semiHidden/>
    <w:unhideWhenUsed/>
    <w:rsid w:val="0033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38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F9EB-4AB4-4DA2-AD7C-BD59F6F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5-05-21T05:31:00Z</dcterms:created>
  <dcterms:modified xsi:type="dcterms:W3CDTF">2025-05-21T05:46:00Z</dcterms:modified>
</cp:coreProperties>
</file>